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B81B" w14:textId="71E28178" w:rsidR="00401292" w:rsidRDefault="00401292" w:rsidP="0040129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</w:t>
      </w:r>
      <w:r w:rsidR="00D2014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계</w:t>
      </w:r>
      <w:r w:rsidR="00E505F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21A3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강</w:t>
      </w:r>
      <w:r w:rsidR="002320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펜싱</w:t>
      </w:r>
      <w:r w:rsidR="00B704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코리아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24121417" w14:textId="4DC182F6" w:rsidR="00401292" w:rsidRDefault="00401292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그</w:t>
      </w:r>
      <w:r w:rsidR="008D365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뒤</w:t>
      </w:r>
      <w:r w:rsidR="00B357E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에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811D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텔레콤</w:t>
      </w:r>
      <w:r w:rsidR="0098197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의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년</w:t>
      </w:r>
      <w:r w:rsidR="009D4BB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04A9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후원 빛났다</w:t>
      </w:r>
    </w:p>
    <w:bookmarkEnd w:id="0"/>
    <w:p w14:paraId="289D363B" w14:textId="74915FB8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1D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9</w:t>
      </w:r>
      <w:r w:rsidR="00811D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회째 맞은 </w:t>
      </w:r>
      <w:r w:rsidR="00811D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</w:t>
      </w:r>
      <w:r w:rsidR="00811D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</w:t>
      </w:r>
      <w:r w:rsidR="00811D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T </w:t>
      </w:r>
      <w:r w:rsidR="00811D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그랑프리</w:t>
      </w:r>
      <w:r w:rsidR="00E34DB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1D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펜싱 선수권,</w:t>
      </w:r>
      <w:r w:rsidR="00693F1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1D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최강 한국 펜싱</w:t>
      </w:r>
      <w:r w:rsidR="00E34D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  <w:r w:rsidR="00693F1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1D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811D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산실(産室)</w:t>
      </w:r>
      <w:r w:rsidR="00811D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</w:p>
    <w:p w14:paraId="42AE9B35" w14:textId="266E95C9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11D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11D64" w:rsidRP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 </w:t>
      </w:r>
      <w:r w:rsidR="00811D64" w:rsidRPr="00E34DB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</w:t>
      </w:r>
      <w:r w:rsidR="00811D64" w:rsidRP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</w:t>
      </w:r>
      <w:r w:rsidR="007F463E" w:rsidRPr="00E34DB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11D64" w:rsidRP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누적 후원 규모 </w:t>
      </w:r>
      <w:r w:rsidR="00811D64" w:rsidRPr="00E34DB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00</w:t>
      </w:r>
      <w:r w:rsidR="00811D64" w:rsidRP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원…</w:t>
      </w:r>
      <w:r w:rsidR="00E34DBF" w:rsidRPr="00E34DB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34DBF" w:rsidRP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펜싱 </w:t>
      </w:r>
      <w:r w:rsidR="00811D64" w:rsidRP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국제 경쟁력</w:t>
      </w:r>
      <w:r w:rsidR="00811D64" w:rsidRPr="00E34DB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811D64" w:rsidRP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강화에 결정적 </w:t>
      </w:r>
      <w:r w:rsidR="00E34DB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역할</w:t>
      </w:r>
    </w:p>
    <w:p w14:paraId="4D8C88C5" w14:textId="77777777" w:rsidR="001B7541" w:rsidRPr="001B7541" w:rsidRDefault="005F22CE" w:rsidP="001B7541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B75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11D64" w:rsidRPr="001B754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B7541" w:rsidRPr="001B75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펜싱 인기 커지며 생활체육도 크게 활성화돼…’23년 동호인 2100명 넘어</w:t>
      </w:r>
    </w:p>
    <w:p w14:paraId="05595DAF" w14:textId="5A9E54B4" w:rsidR="001A31D4" w:rsidRPr="000D4D56" w:rsidRDefault="001B7541" w:rsidP="00811D64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B75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B754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1B75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난해 클럽동호인대회 1300여명 참가, 관련 대회도 4개로 지속 늘어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32471F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821A3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2F8E45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E4190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41908">
        <w:rPr>
          <w:rFonts w:ascii="맑은 고딕" w:hAnsi="맑은 고딕" w:cs="Arial"/>
          <w:b/>
          <w:sz w:val="24"/>
          <w:szCs w:val="24"/>
          <w:lang w:eastAsia="ko-KR" w:bidi="ar-SA"/>
        </w:rPr>
        <w:t>0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89E25B" w14:textId="342177EE" w:rsidR="00AD4AC2" w:rsidRDefault="00F14FC7" w:rsidP="00F22B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012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4012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C1A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원하는</w:t>
      </w:r>
      <w:r w:rsidR="00D629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2024 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 국제 그랑프리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펜싱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수권대회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흘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3B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(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BC7A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BC7A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~6</w:t>
      </w:r>
      <w:r w:rsidR="00BC7A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8F3B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AD4A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열전</w:t>
      </w:r>
      <w:r w:rsidR="001C1A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4A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끝에 성황리에 막을 내렸다.</w:t>
      </w:r>
    </w:p>
    <w:p w14:paraId="4BDC4E32" w14:textId="77777777" w:rsidR="00AD4AC2" w:rsidRDefault="00AD4AC2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9339C6" w14:textId="55505950" w:rsidR="00C65070" w:rsidRDefault="00811D64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BD0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째인</w:t>
      </w:r>
      <w:r w:rsidR="00BD0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대회엔 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4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국 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0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명의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수</w:t>
      </w:r>
      <w:r w:rsidR="009D4B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사브르 종목)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참가해 기량을 겨뤘다.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에선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녀 각 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,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선수가 출전해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최고 선수들과</w:t>
      </w:r>
      <w:r w:rsidR="00C650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50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뜨거운 승부를 벌였다.</w:t>
      </w:r>
    </w:p>
    <w:p w14:paraId="7C451DDD" w14:textId="77777777" w:rsidR="00C65070" w:rsidRDefault="00C65070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783637" w14:textId="1F130B1C" w:rsidR="001C1AB6" w:rsidRDefault="00C65070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랑프리는</w:t>
      </w:r>
      <w:r w:rsidR="00EE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펜싱 국제대회 가운데 올림픽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선수권</w:t>
      </w:r>
      <w:r w:rsidR="00EE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음으로 많은 세계랭킹 포인트가 주어지는 권위 있는 대회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032C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파리올림픽을 앞둔 올해 서울 </w:t>
      </w:r>
      <w:r w:rsidR="002A24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랑프리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엔 사브르 </w:t>
      </w:r>
      <w:r w:rsidR="001C1A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종목 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강자들이</w:t>
      </w:r>
      <w:r w:rsidR="00032C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총집결해 펜싱 팬들의</w:t>
      </w:r>
      <w:r w:rsidR="001C1A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큰 관심을 모았다.</w:t>
      </w:r>
    </w:p>
    <w:p w14:paraId="07A7DD82" w14:textId="77777777" w:rsidR="001C1AB6" w:rsidRPr="00032CFE" w:rsidRDefault="001C1AB6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78C780" w14:textId="42C33344" w:rsidR="00F22BE4" w:rsidRPr="00F22BE4" w:rsidRDefault="001C1AB6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에서</w:t>
      </w:r>
      <w:r w:rsidR="00F22B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랑프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회가 처음 열린 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0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032C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 w:rsidR="00BE2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779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0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펜싱협회 회장사를 맡은 </w:t>
      </w:r>
      <w:r w:rsidR="00032C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듬해부터 매해 그랑프리 대회를 개최</w:t>
      </w:r>
      <w:r w:rsidR="00F22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F22B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2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 펜싱의 </w:t>
      </w:r>
      <w:r w:rsidR="00F22B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2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실(産室)</w:t>
      </w:r>
      <w:r w:rsidR="00F22B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2B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 했다.</w:t>
      </w:r>
    </w:p>
    <w:p w14:paraId="1ADAF662" w14:textId="77777777" w:rsidR="001C1AB6" w:rsidRDefault="001C1AB6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D972BC" w14:textId="71995C91" w:rsidR="007416A0" w:rsidRDefault="00DF67E3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그랑프리 대회 개최와 함께 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1C1A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1C1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년 간 </w:t>
      </w:r>
      <w:r w:rsidR="00243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엘리트 선수 지원 등을 통해</w:t>
      </w:r>
      <w:r w:rsidR="002439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3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39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43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펜싱 강국</w:t>
      </w:r>
      <w:r w:rsidR="002439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43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도약하는데 결정적 역할을 했다.</w:t>
      </w:r>
      <w:r w:rsidR="002439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32C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불어</w:t>
      </w:r>
      <w:r w:rsidR="00032C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A6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펜싱 동호</w:t>
      </w:r>
      <w:r w:rsidR="001D64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</w:t>
      </w:r>
      <w:r w:rsidR="00EA6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산 등</w:t>
      </w:r>
      <w:r w:rsidR="00243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활체육 저변을 확대하는데도</w:t>
      </w:r>
      <w:r w:rsidR="002439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3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게 기여했다.</w:t>
      </w:r>
    </w:p>
    <w:p w14:paraId="1D390969" w14:textId="1DC857FC" w:rsidR="007416A0" w:rsidRPr="007A67B0" w:rsidRDefault="007416A0" w:rsidP="00811D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EC93E3" w14:textId="6D7F634F" w:rsidR="00DF1754" w:rsidRPr="00DF1754" w:rsidRDefault="00DF1754" w:rsidP="00DF175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bCs/>
          <w:spacing w:val="-6"/>
          <w:sz w:val="24"/>
          <w:szCs w:val="24"/>
          <w:lang w:eastAsia="ko-KR" w:bidi="ar-SA"/>
        </w:rPr>
      </w:pPr>
      <w:r w:rsidRPr="00DF175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lastRenderedPageBreak/>
        <w:t>펜싱은</w:t>
      </w:r>
      <w:r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DF175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종목 특성상 상대 선수와의 대전 경험이 매우 중요하다. </w:t>
      </w:r>
      <w:r w:rsidRPr="00DF1754">
        <w:rPr>
          <w:rFonts w:asciiTheme="majorHAnsi" w:eastAsiaTheme="majorHAnsi" w:hAnsiTheme="majorHAnsi" w:cs="Arial" w:hint="eastAsia"/>
          <w:bCs/>
          <w:spacing w:val="-6"/>
          <w:sz w:val="24"/>
          <w:szCs w:val="24"/>
          <w:lang w:eastAsia="ko-KR" w:bidi="ar-SA"/>
        </w:rPr>
        <w:t>이번 서울 그랑프리 대회에도 한국 선수만 40명이 출전했다. 전체 참가 선수 270여명 중 단일 국가로는 가장 많은 비율을 차지하며 국제 무대 경험을 쌓는 기회가 됐다.</w:t>
      </w:r>
    </w:p>
    <w:p w14:paraId="20F24D40" w14:textId="77777777" w:rsidR="00DF1754" w:rsidRPr="00DF1754" w:rsidRDefault="00DF1754" w:rsidP="00DF175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</w:pPr>
    </w:p>
    <w:p w14:paraId="0A8A454E" w14:textId="3F61B08C" w:rsidR="00DF1754" w:rsidRPr="00DF1754" w:rsidRDefault="00DF1754" w:rsidP="00DF175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175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SKT는</w:t>
      </w:r>
      <w:r w:rsidR="007E6B4B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DF175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국제대회 유치 외에도</w:t>
      </w:r>
      <w:r w:rsidR="00BB34C9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DF175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선수들의 해외 전지훈련과 국제 대회 지원 등에 집중했고, 이런 도움을 바탕으로 한국 펜싱은 자연스럽게 기량을 향상시킬 수 있었다. </w:t>
      </w:r>
      <w:r w:rsidRPr="00DF1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대한펜싱협회 등을 통해 지원한 누적 금액만 약 300억원에 이른다.</w:t>
      </w:r>
    </w:p>
    <w:p w14:paraId="75916586" w14:textId="77777777" w:rsidR="00DF1754" w:rsidRPr="00DF1754" w:rsidRDefault="00DF1754" w:rsidP="00DF175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</w:pPr>
    </w:p>
    <w:p w14:paraId="65F0BB9D" w14:textId="77777777" w:rsidR="00DF1754" w:rsidRPr="00DF1754" w:rsidRDefault="00DF1754" w:rsidP="00DF17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 w:rsidRPr="00DF1754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한국이 ‘할 수 있다’ 신드롬(2016 리우올림픽), ‘어펜져스(어벤져스+펜싱, 2020 도쿄올림픽)’ 결성 등으로 화제를 모으며 펜싱 최강국으로 성장할 수 있었던 배경엔 ‘든든한 뒷배’ SKT가 있었던 셈이다.</w:t>
      </w:r>
    </w:p>
    <w:p w14:paraId="5F5A72A4" w14:textId="77777777" w:rsidR="00DF1754" w:rsidRPr="00DF1754" w:rsidRDefault="00DF1754" w:rsidP="00DF175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</w:pPr>
    </w:p>
    <w:p w14:paraId="23722257" w14:textId="41BD3D75" w:rsidR="00DF1754" w:rsidRDefault="00DF1754" w:rsidP="00DF17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 w:rsidRPr="00DF1754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대한펜싱협회 관계자는 “경기 환경과 실전 대응력 등을 꾸준히 키우면서 한국 펜싱은 종주국인 유럽 국가들과 견줄 수 있을 정도로 빠르게 성장했다”고 말했다.</w:t>
      </w:r>
    </w:p>
    <w:p w14:paraId="4CE630CE" w14:textId="77777777" w:rsidR="00DF1754" w:rsidRPr="00DF1754" w:rsidRDefault="00DF1754" w:rsidP="007E6B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23016C76" w14:textId="3BC272B6" w:rsidR="00376433" w:rsidRDefault="00E779F3" w:rsidP="007E6B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한국 펜싱은 </w:t>
      </w:r>
      <w:r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2021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년 개최된 </w:t>
      </w:r>
      <w:r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2020 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도쿄올림픽에서 메달 </w:t>
      </w:r>
      <w:r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5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개(금1</w:t>
      </w:r>
      <w:r w:rsidR="00941BD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·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은1</w:t>
      </w:r>
      <w:r w:rsidR="00941BD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·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동3</w:t>
      </w:r>
      <w:r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)</w:t>
      </w:r>
      <w:r w:rsidR="00941BD2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로</w:t>
      </w:r>
      <w:r w:rsidR="0037731A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출전 종목</w:t>
      </w:r>
      <w:r w:rsidR="003E74A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37731A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가운데 </w:t>
      </w:r>
      <w:r w:rsidR="00941BD2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가장 많은</w:t>
      </w:r>
      <w:r w:rsidR="003E74A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941BD2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메달을 기록했고</w:t>
      </w:r>
      <w:r w:rsidR="00941BD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,</w:t>
      </w:r>
      <w:r w:rsidR="0037731A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지난해 치러진 2</w:t>
      </w:r>
      <w:r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022 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항저우 아시안게임에</w:t>
      </w:r>
      <w:r w:rsidR="00941BD2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선 수영</w:t>
      </w:r>
      <w:r w:rsidR="001B087A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종목</w:t>
      </w:r>
      <w:r w:rsidR="00941BD2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에 이어 두 번째로 많은 메달(총 </w:t>
      </w:r>
      <w:r w:rsidR="00941BD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12</w:t>
      </w:r>
      <w:r w:rsidR="00941BD2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개</w:t>
      </w:r>
      <w:r w:rsidR="00941BD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, 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금6</w:t>
      </w:r>
      <w:r w:rsidR="00941BD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·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은3</w:t>
      </w:r>
      <w:r w:rsidR="00941BD2"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·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동3</w:t>
      </w:r>
      <w:r w:rsidRPr="00BC07A5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)</w:t>
      </w:r>
      <w:r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를 </w:t>
      </w:r>
      <w:r w:rsidR="00941BD2" w:rsidRPr="00BC07A5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수확했다.</w:t>
      </w:r>
    </w:p>
    <w:p w14:paraId="762B828D" w14:textId="77777777" w:rsidR="007E6B4B" w:rsidRDefault="007E6B4B" w:rsidP="007E6B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14BA16E2" w14:textId="57727995" w:rsidR="00696B3F" w:rsidRDefault="00696B3F" w:rsidP="0037555F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2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012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 xml:space="preserve">런던올림픽 남자 사브르 단체전 금메달리스트인 원우영 펜싱 남자 사브르 국가대표 코치는 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“SKT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의 지원을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통해 그랑프리,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월드컵 등 수십 개 국제대회를 참가하며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국제적 경쟁력을 갖출 수 있게 됐다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”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며</w:t>
      </w:r>
      <w:r w:rsidR="002568F2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“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한 기업의 관심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,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그리고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 xml:space="preserve"> 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꾸준한 지원이 이룩한 성과가 계속 확산</w:t>
      </w:r>
      <w:r w:rsidR="00CD1B1C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되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기를 기대한다</w:t>
      </w:r>
      <w:r w:rsidRPr="00CC0989"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  <w:t>”</w:t>
      </w:r>
      <w:r w:rsidRPr="00CC0989">
        <w:rPr>
          <w:rFonts w:asciiTheme="majorHAnsi" w:eastAsiaTheme="majorHAnsi" w:hAnsiTheme="majorHAnsi" w:cs="Arial" w:hint="eastAsia"/>
          <w:spacing w:val="-5"/>
          <w:sz w:val="24"/>
          <w:szCs w:val="24"/>
          <w:shd w:val="clear" w:color="auto" w:fill="FFFFFF"/>
          <w:lang w:eastAsia="ko-KR"/>
        </w:rPr>
        <w:t>고 말했다.</w:t>
      </w:r>
    </w:p>
    <w:p w14:paraId="6FCB6EF1" w14:textId="77777777" w:rsidR="0037555F" w:rsidRPr="0037555F" w:rsidRDefault="0037555F" w:rsidP="0037555F">
      <w:pPr>
        <w:widowControl w:val="0"/>
        <w:wordWrap w:val="0"/>
        <w:snapToGrid w:val="0"/>
        <w:spacing w:after="0" w:line="240" w:lineRule="auto"/>
        <w:ind w:rightChars="40" w:right="88" w:firstLineChars="100" w:firstLine="230"/>
        <w:jc w:val="both"/>
        <w:rPr>
          <w:rFonts w:asciiTheme="majorHAnsi" w:eastAsiaTheme="majorHAnsi" w:hAnsiTheme="majorHAnsi" w:cs="Arial"/>
          <w:spacing w:val="-5"/>
          <w:sz w:val="24"/>
          <w:szCs w:val="24"/>
          <w:shd w:val="clear" w:color="auto" w:fill="FFFFFF"/>
          <w:lang w:eastAsia="ko-KR"/>
        </w:rPr>
      </w:pPr>
    </w:p>
    <w:p w14:paraId="1621F753" w14:textId="5A8EAB41" w:rsidR="007E6B4B" w:rsidRDefault="00FE36BD" w:rsidP="007E6B4B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1709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국내에서</w:t>
      </w:r>
      <w:r w:rsidRPr="00E17099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E1709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펜싱 인기가 커짐에 따라</w:t>
      </w:r>
      <w:r w:rsidR="00631634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 xml:space="preserve"> </w:t>
      </w:r>
      <w:r w:rsidRPr="00E1709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일반인이</w:t>
      </w:r>
      <w:r w:rsidR="006F743D" w:rsidRPr="00E17099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E17099">
        <w:rPr>
          <w:rFonts w:asciiTheme="majorHAnsi" w:eastAsiaTheme="majorHAnsi" w:hAnsiTheme="majorHAnsi" w:cs="Arial" w:hint="eastAsia"/>
          <w:bCs/>
          <w:spacing w:val="-4"/>
          <w:sz w:val="24"/>
          <w:szCs w:val="24"/>
          <w:lang w:eastAsia="ko-KR" w:bidi="ar-SA"/>
        </w:rPr>
        <w:t>참여하는 생활체육도 크게 활성화됐다.</w:t>
      </w:r>
      <w:r w:rsidR="007E6B4B">
        <w:rPr>
          <w:rFonts w:asciiTheme="majorHAnsi" w:eastAsiaTheme="majorHAnsi" w:hAnsiTheme="majorHAnsi" w:cs="Arial"/>
          <w:bCs/>
          <w:spacing w:val="-4"/>
          <w:sz w:val="24"/>
          <w:szCs w:val="24"/>
          <w:lang w:eastAsia="ko-KR" w:bidi="ar-SA"/>
        </w:rPr>
        <w:t xml:space="preserve"> </w:t>
      </w:r>
      <w:r w:rsidRPr="00BC07A5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BC07A5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BC07A5">
        <w:rPr>
          <w:rFonts w:asciiTheme="majorHAnsi" w:eastAsiaTheme="majorHAnsi" w:hAnsiTheme="majorHAnsi" w:hint="eastAsia"/>
          <w:sz w:val="24"/>
          <w:szCs w:val="24"/>
          <w:lang w:eastAsia="ko-KR"/>
        </w:rPr>
        <w:t>는 대한펜싱협회 회장사로서</w:t>
      </w:r>
      <w:r w:rsidRPr="00BC07A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C07A5">
        <w:rPr>
          <w:rFonts w:asciiTheme="majorHAnsi" w:eastAsiaTheme="majorHAnsi" w:hAnsiTheme="majorHAnsi" w:hint="eastAsia"/>
          <w:sz w:val="24"/>
          <w:szCs w:val="24"/>
          <w:lang w:eastAsia="ko-KR"/>
        </w:rPr>
        <w:t>엘리트</w:t>
      </w:r>
      <w:r w:rsidRPr="00BC07A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C07A5">
        <w:rPr>
          <w:rFonts w:asciiTheme="majorHAnsi" w:eastAsiaTheme="majorHAnsi" w:hAnsiTheme="majorHAnsi" w:hint="eastAsia"/>
          <w:sz w:val="24"/>
          <w:szCs w:val="24"/>
          <w:lang w:eastAsia="ko-KR"/>
        </w:rPr>
        <w:t>체육은 물론 아마추어</w:t>
      </w:r>
      <w:r w:rsidRPr="00BC07A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C07A5">
        <w:rPr>
          <w:rFonts w:asciiTheme="majorHAnsi" w:eastAsiaTheme="majorHAnsi" w:hAnsiTheme="majorHAnsi" w:hint="eastAsia"/>
          <w:sz w:val="24"/>
          <w:szCs w:val="24"/>
          <w:lang w:eastAsia="ko-KR"/>
        </w:rPr>
        <w:t>펜싱 저변을 넓히기 위해 다양한 활동을 지원해왔다.</w:t>
      </w:r>
    </w:p>
    <w:p w14:paraId="6F194EA5" w14:textId="77777777" w:rsidR="007E6B4B" w:rsidRDefault="007E6B4B" w:rsidP="007E6B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6395D9" w14:textId="451ADC92" w:rsidR="007E6B4B" w:rsidRDefault="00811D64" w:rsidP="007E6B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014</w:t>
      </w: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년 처음 열린 전국 클럽동호인펜싱선수권 대회(대한펜싱협회장배)엔 </w:t>
      </w:r>
      <w:r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309</w:t>
      </w: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명이 참가했는데</w:t>
      </w:r>
      <w:r w:rsidR="007E6B4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작년 대회엔 </w:t>
      </w:r>
      <w:r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1329</w:t>
      </w: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명으로 </w:t>
      </w:r>
      <w:r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배 이상 늘었다</w:t>
      </w:r>
      <w:r w:rsidRPr="007E6B4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.</w:t>
      </w:r>
      <w:r w:rsidR="007E6B4B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="007E6B4B" w:rsidRPr="007E6B4B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또 등록된 생활체육인도 2023년엔 2100명을 넘어섰다.</w:t>
      </w:r>
    </w:p>
    <w:p w14:paraId="710DCBB3" w14:textId="4D78A62F" w:rsidR="00811D64" w:rsidRPr="007E6B4B" w:rsidRDefault="00811D64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</w:pPr>
    </w:p>
    <w:p w14:paraId="51983649" w14:textId="3C0C445B" w:rsidR="00614EF0" w:rsidRDefault="00811D64" w:rsidP="00811D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하나뿐이었던 동호인 대상 펜싱 대회는</w:t>
      </w:r>
      <w:r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r w:rsidRPr="00614EF0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2017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펜싱클럽 코리아 오픈대회 </w:t>
      </w:r>
      <w:r w:rsidRPr="00614EF0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201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생활체육 전국펜싱대회 </w:t>
      </w:r>
      <w:r w:rsidRPr="00614EF0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201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 F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LA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 전국 생활체육동호인 및 클럽펜싱선수권대회 등 규모를 계속 키우고 있다.</w:t>
      </w:r>
    </w:p>
    <w:p w14:paraId="3A2ECFF6" w14:textId="77777777" w:rsidR="00CC0989" w:rsidRDefault="00CC0989" w:rsidP="00696B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C78950" w14:textId="147C8EAA" w:rsidR="00944BE4" w:rsidRDefault="00944BE4" w:rsidP="00944B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는 펜싱 외에도 여러 아마추어 종목 후원을 통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선수들의 꿈을 키워가고 있다.</w:t>
      </w:r>
    </w:p>
    <w:p w14:paraId="2106F22B" w14:textId="77777777" w:rsidR="00944BE4" w:rsidRDefault="00944BE4" w:rsidP="00944B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EBC3562" w14:textId="0BC5FF1A" w:rsidR="0040516F" w:rsidRDefault="00944BE4" w:rsidP="004051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수영(황선우)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역도(박혜정)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리듬체조(손지인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케이트보드(조현주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높이뛰기(최진우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근대5종(신수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)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브레이킹(윙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상대적으로 </w:t>
      </w:r>
      <w:r w:rsidR="001F1C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목을 덜 받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종목</w:t>
      </w:r>
      <w:r w:rsidR="001F1C9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선수</w:t>
      </w:r>
      <w:r w:rsidR="001F1C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들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원함으로써 사회적 가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창출에 기여하</w:t>
      </w:r>
      <w:r w:rsidR="0040516F">
        <w:rPr>
          <w:rFonts w:asciiTheme="majorHAnsi" w:eastAsiaTheme="majorHAnsi" w:hAnsiTheme="majorHAnsi" w:hint="eastAsia"/>
          <w:sz w:val="24"/>
          <w:szCs w:val="24"/>
          <w:lang w:eastAsia="ko-KR"/>
        </w:rPr>
        <w:t>고 있다.</w:t>
      </w:r>
    </w:p>
    <w:p w14:paraId="71496113" w14:textId="77777777" w:rsidR="0040516F" w:rsidRDefault="0040516F" w:rsidP="004051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513AD5" w14:textId="65FE4B32" w:rsidR="0040516F" w:rsidRDefault="0040516F" w:rsidP="004051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02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는 중고교 재학 중인 선수를 발굴해 후원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포츠 꿈나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도를 운영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미래에 대한 투자도 아끼지 않고 있다.</w:t>
      </w:r>
    </w:p>
    <w:p w14:paraId="776948E6" w14:textId="77777777" w:rsidR="00CC0989" w:rsidRDefault="00CC0989" w:rsidP="004051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B6944C" w14:textId="4D732ABA" w:rsidR="00133F79" w:rsidRPr="00631634" w:rsidRDefault="00133F79" w:rsidP="002568F2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/>
          <w:spacing w:val="-4"/>
          <w:sz w:val="24"/>
          <w:szCs w:val="24"/>
          <w:lang w:eastAsia="ko-KR"/>
        </w:rPr>
      </w:pP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오경식 SK</w:t>
      </w:r>
      <w:r w:rsidR="00FA46A2"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T</w:t>
      </w:r>
      <w:r w:rsidR="00FA46A2"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 xml:space="preserve"> 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스포츠마케팅 담당(부사장)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 xml:space="preserve"> 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 xml:space="preserve">겸 대한펜싱협회 부회장은 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“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 xml:space="preserve">지난 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20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여 년간 지속된 S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K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텔레콤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의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 xml:space="preserve"> 후원은 대한민국이 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‘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펜싱 강국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’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으로 도약하는 밑거름이 됐다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”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 xml:space="preserve">며 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“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다가오는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 xml:space="preserve"> 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파리올림픽에서도 좋은 성적을 낼 수 있도록 최선을 다하겠다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>”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고</w:t>
      </w:r>
      <w:r w:rsidRPr="00631634">
        <w:rPr>
          <w:rFonts w:asciiTheme="majorHAnsi" w:eastAsiaTheme="majorHAnsi" w:hAnsiTheme="majorHAnsi"/>
          <w:spacing w:val="-4"/>
          <w:sz w:val="24"/>
          <w:szCs w:val="24"/>
          <w:lang w:eastAsia="ko-KR"/>
        </w:rPr>
        <w:t xml:space="preserve"> </w:t>
      </w:r>
      <w:r w:rsidRPr="00631634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밝혔다.</w:t>
      </w:r>
    </w:p>
    <w:p w14:paraId="40D22FAB" w14:textId="77777777" w:rsidR="002568F2" w:rsidRPr="002568F2" w:rsidRDefault="002568F2" w:rsidP="002568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36F3AA" w14:textId="77777777" w:rsidR="001B5317" w:rsidRDefault="001B53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5F7D9D7" w14:textId="4E6FE566" w:rsidR="0040516F" w:rsidRDefault="0040516F" w:rsidP="0040516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0129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40129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후원하는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‘2024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국제 그랑프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선수권대회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흘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간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~6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열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끝에 성황리에 막을 내렸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는 지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간 꾸준한 후원을 통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 강국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국을 만드는데</w:t>
            </w:r>
            <w:r w:rsidR="002946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결정적 역할을 했다.</w:t>
            </w:r>
          </w:p>
          <w:p w14:paraId="3147C85E" w14:textId="77777777" w:rsidR="002946DB" w:rsidRDefault="002946DB" w:rsidP="0040516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C6DEB96" w14:textId="6E5B3142" w:rsidR="002946DB" w:rsidRDefault="002946DB" w:rsidP="0040516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6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="005F621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 S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핸드볼경기장에서 열린 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국제 그랑프리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 선수권에 출전한 선수들이 기량을 겨루고 있다.</w:t>
            </w:r>
          </w:p>
          <w:p w14:paraId="06531EFC" w14:textId="5EFA8F5B" w:rsidR="002946DB" w:rsidRDefault="002946DB" w:rsidP="0040516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5F621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제 그랑프리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 선수권에 나선 한국 대표팀 오상욱 선수가 경기를 마치고 인터뷰하는 모습.</w:t>
            </w:r>
          </w:p>
          <w:p w14:paraId="7B156872" w14:textId="3D98F7E6" w:rsidR="0040516F" w:rsidRDefault="002946DB" w:rsidP="00A258E4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국제 그랑프리</w:t>
            </w:r>
            <w:r w:rsidR="00A258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258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 선수권에 출전한 선수들이 피스트 위에서 경기를 하고 있다.</w:t>
            </w:r>
          </w:p>
          <w:p w14:paraId="649A97CC" w14:textId="5CE5EA82" w:rsidR="00A258E4" w:rsidRPr="00A258E4" w:rsidRDefault="00A258E4" w:rsidP="00A258E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국제 그랑프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 선수권에</w:t>
            </w:r>
            <w:r w:rsidR="005F621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출전한 한</w:t>
            </w:r>
            <w:r w:rsidR="005F621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선수가 포인트를 얻은 뒤 환호하는 모습.</w:t>
            </w:r>
          </w:p>
        </w:tc>
      </w:tr>
    </w:tbl>
    <w:p w14:paraId="63A4D1C4" w14:textId="7EE24769" w:rsidR="002911A2" w:rsidRPr="00BD44BD" w:rsidRDefault="002911A2" w:rsidP="00BD44B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BD44BD" w:rsidSect="004A44FC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B02EF" w14:textId="77777777" w:rsidR="00C23E4D" w:rsidRDefault="00C23E4D">
      <w:pPr>
        <w:spacing w:after="0" w:line="240" w:lineRule="auto"/>
      </w:pPr>
      <w:r>
        <w:separator/>
      </w:r>
    </w:p>
  </w:endnote>
  <w:endnote w:type="continuationSeparator" w:id="0">
    <w:p w14:paraId="2BFA33CB" w14:textId="77777777" w:rsidR="00C23E4D" w:rsidRDefault="00C2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5EEB" w14:textId="77777777" w:rsidR="00C23E4D" w:rsidRDefault="00C23E4D">
      <w:pPr>
        <w:spacing w:after="0" w:line="240" w:lineRule="auto"/>
      </w:pPr>
      <w:r>
        <w:separator/>
      </w:r>
    </w:p>
  </w:footnote>
  <w:footnote w:type="continuationSeparator" w:id="0">
    <w:p w14:paraId="52D10DC9" w14:textId="77777777" w:rsidR="00C23E4D" w:rsidRDefault="00C2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2CFE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345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2A8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FA1"/>
    <w:rsid w:val="00092F84"/>
    <w:rsid w:val="0009356E"/>
    <w:rsid w:val="0009502B"/>
    <w:rsid w:val="00097EF1"/>
    <w:rsid w:val="000A01DF"/>
    <w:rsid w:val="000A3AD5"/>
    <w:rsid w:val="000A44F4"/>
    <w:rsid w:val="000A7075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A93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3F79"/>
    <w:rsid w:val="00134552"/>
    <w:rsid w:val="0013699A"/>
    <w:rsid w:val="00141403"/>
    <w:rsid w:val="00141C26"/>
    <w:rsid w:val="00143225"/>
    <w:rsid w:val="001440BC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5E6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96B7E"/>
    <w:rsid w:val="001A066C"/>
    <w:rsid w:val="001A31D4"/>
    <w:rsid w:val="001A43F9"/>
    <w:rsid w:val="001A7842"/>
    <w:rsid w:val="001B0494"/>
    <w:rsid w:val="001B087A"/>
    <w:rsid w:val="001B3364"/>
    <w:rsid w:val="001B4672"/>
    <w:rsid w:val="001B4836"/>
    <w:rsid w:val="001B5317"/>
    <w:rsid w:val="001B7541"/>
    <w:rsid w:val="001B7CC2"/>
    <w:rsid w:val="001C0099"/>
    <w:rsid w:val="001C0A3D"/>
    <w:rsid w:val="001C1AB6"/>
    <w:rsid w:val="001C3003"/>
    <w:rsid w:val="001C47C3"/>
    <w:rsid w:val="001C4F6A"/>
    <w:rsid w:val="001C6072"/>
    <w:rsid w:val="001C6367"/>
    <w:rsid w:val="001C6D5D"/>
    <w:rsid w:val="001C7628"/>
    <w:rsid w:val="001D2A49"/>
    <w:rsid w:val="001D3DC0"/>
    <w:rsid w:val="001D421F"/>
    <w:rsid w:val="001D4628"/>
    <w:rsid w:val="001D52BB"/>
    <w:rsid w:val="001D5BED"/>
    <w:rsid w:val="001D6409"/>
    <w:rsid w:val="001D77D5"/>
    <w:rsid w:val="001E1B86"/>
    <w:rsid w:val="001E1CF9"/>
    <w:rsid w:val="001E1FE1"/>
    <w:rsid w:val="001E672D"/>
    <w:rsid w:val="001E692B"/>
    <w:rsid w:val="001E7C94"/>
    <w:rsid w:val="001F1C90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A13"/>
    <w:rsid w:val="00206298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053"/>
    <w:rsid w:val="00233F54"/>
    <w:rsid w:val="0023603D"/>
    <w:rsid w:val="00240B8F"/>
    <w:rsid w:val="00240E91"/>
    <w:rsid w:val="0024105E"/>
    <w:rsid w:val="002439B4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68F2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DB"/>
    <w:rsid w:val="00296718"/>
    <w:rsid w:val="00297789"/>
    <w:rsid w:val="00297B55"/>
    <w:rsid w:val="002A0341"/>
    <w:rsid w:val="002A0DFC"/>
    <w:rsid w:val="002A24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321"/>
    <w:rsid w:val="002C2829"/>
    <w:rsid w:val="002C2A6F"/>
    <w:rsid w:val="002C2EBA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16AA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445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0C0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55F"/>
    <w:rsid w:val="003758C3"/>
    <w:rsid w:val="00376433"/>
    <w:rsid w:val="0037731A"/>
    <w:rsid w:val="00377694"/>
    <w:rsid w:val="00377727"/>
    <w:rsid w:val="00377A3A"/>
    <w:rsid w:val="00380A51"/>
    <w:rsid w:val="00380BF6"/>
    <w:rsid w:val="00380EA5"/>
    <w:rsid w:val="00381B0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0D53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4A2"/>
    <w:rsid w:val="003E773B"/>
    <w:rsid w:val="003F006E"/>
    <w:rsid w:val="003F4264"/>
    <w:rsid w:val="003F4EDC"/>
    <w:rsid w:val="004001DE"/>
    <w:rsid w:val="0040083E"/>
    <w:rsid w:val="00401292"/>
    <w:rsid w:val="00401339"/>
    <w:rsid w:val="00401868"/>
    <w:rsid w:val="0040516F"/>
    <w:rsid w:val="00405AC0"/>
    <w:rsid w:val="00406EFB"/>
    <w:rsid w:val="004107BF"/>
    <w:rsid w:val="00411195"/>
    <w:rsid w:val="00411D6A"/>
    <w:rsid w:val="00412C47"/>
    <w:rsid w:val="0041382A"/>
    <w:rsid w:val="00414546"/>
    <w:rsid w:val="0042012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433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1937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4FC"/>
    <w:rsid w:val="004A4CE8"/>
    <w:rsid w:val="004B3107"/>
    <w:rsid w:val="004B37B6"/>
    <w:rsid w:val="004B601A"/>
    <w:rsid w:val="004C0A4F"/>
    <w:rsid w:val="004C2A1D"/>
    <w:rsid w:val="004C3B53"/>
    <w:rsid w:val="004C5CD6"/>
    <w:rsid w:val="004C701C"/>
    <w:rsid w:val="004C7ABA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6D2"/>
    <w:rsid w:val="004E1BCF"/>
    <w:rsid w:val="004E3128"/>
    <w:rsid w:val="004E63BE"/>
    <w:rsid w:val="004E75D5"/>
    <w:rsid w:val="004F1EDD"/>
    <w:rsid w:val="004F2A31"/>
    <w:rsid w:val="004F2AA9"/>
    <w:rsid w:val="004F2EB5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AB8"/>
    <w:rsid w:val="00551CFB"/>
    <w:rsid w:val="00554DB6"/>
    <w:rsid w:val="0055753F"/>
    <w:rsid w:val="00561664"/>
    <w:rsid w:val="00561A77"/>
    <w:rsid w:val="00563AA0"/>
    <w:rsid w:val="00565116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04FE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85A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22E"/>
    <w:rsid w:val="005B3B56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5A5"/>
    <w:rsid w:val="005E1CB1"/>
    <w:rsid w:val="005E5787"/>
    <w:rsid w:val="005E62AB"/>
    <w:rsid w:val="005E79DB"/>
    <w:rsid w:val="005F20DD"/>
    <w:rsid w:val="005F22CE"/>
    <w:rsid w:val="005F26B2"/>
    <w:rsid w:val="005F33D7"/>
    <w:rsid w:val="005F621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EF0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634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4D57"/>
    <w:rsid w:val="006566A9"/>
    <w:rsid w:val="00657033"/>
    <w:rsid w:val="00660087"/>
    <w:rsid w:val="00660E76"/>
    <w:rsid w:val="006657C2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A4C"/>
    <w:rsid w:val="00682DDF"/>
    <w:rsid w:val="006830A9"/>
    <w:rsid w:val="00687A40"/>
    <w:rsid w:val="00690401"/>
    <w:rsid w:val="00691515"/>
    <w:rsid w:val="00693C2A"/>
    <w:rsid w:val="00693F18"/>
    <w:rsid w:val="0069580C"/>
    <w:rsid w:val="00696B3F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AD2"/>
    <w:rsid w:val="006F10AB"/>
    <w:rsid w:val="006F3193"/>
    <w:rsid w:val="006F52CC"/>
    <w:rsid w:val="006F6AAF"/>
    <w:rsid w:val="006F743D"/>
    <w:rsid w:val="00702A19"/>
    <w:rsid w:val="00703981"/>
    <w:rsid w:val="007047FF"/>
    <w:rsid w:val="00707C33"/>
    <w:rsid w:val="00712388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6A0"/>
    <w:rsid w:val="00741C40"/>
    <w:rsid w:val="00743914"/>
    <w:rsid w:val="00743919"/>
    <w:rsid w:val="007457FD"/>
    <w:rsid w:val="00745826"/>
    <w:rsid w:val="0074607C"/>
    <w:rsid w:val="0075103E"/>
    <w:rsid w:val="0075176C"/>
    <w:rsid w:val="00752091"/>
    <w:rsid w:val="00752FFF"/>
    <w:rsid w:val="00754862"/>
    <w:rsid w:val="0075487A"/>
    <w:rsid w:val="00755414"/>
    <w:rsid w:val="007579BF"/>
    <w:rsid w:val="00757ECB"/>
    <w:rsid w:val="00763055"/>
    <w:rsid w:val="00764485"/>
    <w:rsid w:val="007649B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7B0"/>
    <w:rsid w:val="007A6B14"/>
    <w:rsid w:val="007B101F"/>
    <w:rsid w:val="007B49A4"/>
    <w:rsid w:val="007B5A57"/>
    <w:rsid w:val="007C0F6B"/>
    <w:rsid w:val="007C1B34"/>
    <w:rsid w:val="007C26AA"/>
    <w:rsid w:val="007C2A7E"/>
    <w:rsid w:val="007C4991"/>
    <w:rsid w:val="007D18B4"/>
    <w:rsid w:val="007D1942"/>
    <w:rsid w:val="007D1968"/>
    <w:rsid w:val="007D1AC1"/>
    <w:rsid w:val="007D29C2"/>
    <w:rsid w:val="007D2FD2"/>
    <w:rsid w:val="007D7AED"/>
    <w:rsid w:val="007E0A3D"/>
    <w:rsid w:val="007E16A3"/>
    <w:rsid w:val="007E1812"/>
    <w:rsid w:val="007E6A17"/>
    <w:rsid w:val="007E6B4B"/>
    <w:rsid w:val="007E7828"/>
    <w:rsid w:val="007F10FC"/>
    <w:rsid w:val="007F307A"/>
    <w:rsid w:val="007F3179"/>
    <w:rsid w:val="007F40E3"/>
    <w:rsid w:val="007F463E"/>
    <w:rsid w:val="007F4B97"/>
    <w:rsid w:val="007F4D70"/>
    <w:rsid w:val="008005FF"/>
    <w:rsid w:val="00803692"/>
    <w:rsid w:val="00804084"/>
    <w:rsid w:val="00807B6F"/>
    <w:rsid w:val="00807E54"/>
    <w:rsid w:val="00811D6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3E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112"/>
    <w:rsid w:val="008900E0"/>
    <w:rsid w:val="00890510"/>
    <w:rsid w:val="0089233B"/>
    <w:rsid w:val="00895CBC"/>
    <w:rsid w:val="00896C79"/>
    <w:rsid w:val="00897D62"/>
    <w:rsid w:val="008A2D6E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65E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B1A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039"/>
    <w:rsid w:val="00935D6A"/>
    <w:rsid w:val="009360A8"/>
    <w:rsid w:val="009361F0"/>
    <w:rsid w:val="00936684"/>
    <w:rsid w:val="00936AA1"/>
    <w:rsid w:val="00936C27"/>
    <w:rsid w:val="00936F4E"/>
    <w:rsid w:val="0093738B"/>
    <w:rsid w:val="009404FA"/>
    <w:rsid w:val="00941BD2"/>
    <w:rsid w:val="009432AB"/>
    <w:rsid w:val="00944559"/>
    <w:rsid w:val="00944BE4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1BC"/>
    <w:rsid w:val="00981496"/>
    <w:rsid w:val="0098197C"/>
    <w:rsid w:val="009839F6"/>
    <w:rsid w:val="00984F3D"/>
    <w:rsid w:val="00986A90"/>
    <w:rsid w:val="009908BB"/>
    <w:rsid w:val="00991A10"/>
    <w:rsid w:val="00991F20"/>
    <w:rsid w:val="009950C0"/>
    <w:rsid w:val="00997EE1"/>
    <w:rsid w:val="009A0E60"/>
    <w:rsid w:val="009A10FE"/>
    <w:rsid w:val="009A48DE"/>
    <w:rsid w:val="009A5085"/>
    <w:rsid w:val="009A5661"/>
    <w:rsid w:val="009A7838"/>
    <w:rsid w:val="009B21FF"/>
    <w:rsid w:val="009B3652"/>
    <w:rsid w:val="009C65F2"/>
    <w:rsid w:val="009C7E64"/>
    <w:rsid w:val="009D2F8D"/>
    <w:rsid w:val="009D4823"/>
    <w:rsid w:val="009D4BB9"/>
    <w:rsid w:val="009D7225"/>
    <w:rsid w:val="009D74A4"/>
    <w:rsid w:val="009E0911"/>
    <w:rsid w:val="009E43BB"/>
    <w:rsid w:val="009E4518"/>
    <w:rsid w:val="009E4BBB"/>
    <w:rsid w:val="009E6017"/>
    <w:rsid w:val="009E6476"/>
    <w:rsid w:val="009F1B7F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B91"/>
    <w:rsid w:val="00A258E4"/>
    <w:rsid w:val="00A25B25"/>
    <w:rsid w:val="00A265FF"/>
    <w:rsid w:val="00A26C6B"/>
    <w:rsid w:val="00A26E87"/>
    <w:rsid w:val="00A27998"/>
    <w:rsid w:val="00A310F0"/>
    <w:rsid w:val="00A31B1A"/>
    <w:rsid w:val="00A31F96"/>
    <w:rsid w:val="00A32D41"/>
    <w:rsid w:val="00A3502F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3EE"/>
    <w:rsid w:val="00A81431"/>
    <w:rsid w:val="00A83180"/>
    <w:rsid w:val="00A844B4"/>
    <w:rsid w:val="00A85231"/>
    <w:rsid w:val="00A90817"/>
    <w:rsid w:val="00A913B4"/>
    <w:rsid w:val="00A96E50"/>
    <w:rsid w:val="00A97C5F"/>
    <w:rsid w:val="00AA08B5"/>
    <w:rsid w:val="00AA6342"/>
    <w:rsid w:val="00AB1BD6"/>
    <w:rsid w:val="00AB394E"/>
    <w:rsid w:val="00AB5C88"/>
    <w:rsid w:val="00AC1EB9"/>
    <w:rsid w:val="00AC3797"/>
    <w:rsid w:val="00AC3BD5"/>
    <w:rsid w:val="00AC5BB5"/>
    <w:rsid w:val="00AC6F32"/>
    <w:rsid w:val="00AC7748"/>
    <w:rsid w:val="00AC7A2D"/>
    <w:rsid w:val="00AD2DD2"/>
    <w:rsid w:val="00AD44D4"/>
    <w:rsid w:val="00AD4AC2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5468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5C06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7E1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31E"/>
    <w:rsid w:val="00B570FD"/>
    <w:rsid w:val="00B57CE8"/>
    <w:rsid w:val="00B6085B"/>
    <w:rsid w:val="00B6191F"/>
    <w:rsid w:val="00B63664"/>
    <w:rsid w:val="00B645BF"/>
    <w:rsid w:val="00B6499A"/>
    <w:rsid w:val="00B64CD1"/>
    <w:rsid w:val="00B704E6"/>
    <w:rsid w:val="00B744CF"/>
    <w:rsid w:val="00B75882"/>
    <w:rsid w:val="00B76730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34C9"/>
    <w:rsid w:val="00BB5FEC"/>
    <w:rsid w:val="00BB6FEC"/>
    <w:rsid w:val="00BC07A5"/>
    <w:rsid w:val="00BC2339"/>
    <w:rsid w:val="00BC3E09"/>
    <w:rsid w:val="00BC58CC"/>
    <w:rsid w:val="00BC59EB"/>
    <w:rsid w:val="00BC76FF"/>
    <w:rsid w:val="00BC7AB7"/>
    <w:rsid w:val="00BD02D1"/>
    <w:rsid w:val="00BD0487"/>
    <w:rsid w:val="00BD2D5A"/>
    <w:rsid w:val="00BD442C"/>
    <w:rsid w:val="00BD44BD"/>
    <w:rsid w:val="00BD6B1E"/>
    <w:rsid w:val="00BD6BA2"/>
    <w:rsid w:val="00BE0195"/>
    <w:rsid w:val="00BE0FC7"/>
    <w:rsid w:val="00BE2836"/>
    <w:rsid w:val="00BE2F8A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6AD"/>
    <w:rsid w:val="00C04F80"/>
    <w:rsid w:val="00C051FD"/>
    <w:rsid w:val="00C10DCA"/>
    <w:rsid w:val="00C114A9"/>
    <w:rsid w:val="00C11DA3"/>
    <w:rsid w:val="00C12504"/>
    <w:rsid w:val="00C12CB2"/>
    <w:rsid w:val="00C13C37"/>
    <w:rsid w:val="00C171D8"/>
    <w:rsid w:val="00C17E03"/>
    <w:rsid w:val="00C210C5"/>
    <w:rsid w:val="00C23E4D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070"/>
    <w:rsid w:val="00C66064"/>
    <w:rsid w:val="00C661A9"/>
    <w:rsid w:val="00C70D25"/>
    <w:rsid w:val="00C75922"/>
    <w:rsid w:val="00C767CA"/>
    <w:rsid w:val="00C77DE3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1DC"/>
    <w:rsid w:val="00CA6674"/>
    <w:rsid w:val="00CA66CC"/>
    <w:rsid w:val="00CA6A81"/>
    <w:rsid w:val="00CA6CC8"/>
    <w:rsid w:val="00CB4321"/>
    <w:rsid w:val="00CB6369"/>
    <w:rsid w:val="00CB7227"/>
    <w:rsid w:val="00CB748D"/>
    <w:rsid w:val="00CB7DA8"/>
    <w:rsid w:val="00CC0989"/>
    <w:rsid w:val="00CC2725"/>
    <w:rsid w:val="00CC6EAB"/>
    <w:rsid w:val="00CD09EF"/>
    <w:rsid w:val="00CD1B1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8C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9DF"/>
    <w:rsid w:val="00D16FE9"/>
    <w:rsid w:val="00D20149"/>
    <w:rsid w:val="00D2069C"/>
    <w:rsid w:val="00D20A3F"/>
    <w:rsid w:val="00D2572E"/>
    <w:rsid w:val="00D27F68"/>
    <w:rsid w:val="00D315CD"/>
    <w:rsid w:val="00D35327"/>
    <w:rsid w:val="00D35553"/>
    <w:rsid w:val="00D362F9"/>
    <w:rsid w:val="00D377D7"/>
    <w:rsid w:val="00D40D8C"/>
    <w:rsid w:val="00D4154B"/>
    <w:rsid w:val="00D415BF"/>
    <w:rsid w:val="00D41E77"/>
    <w:rsid w:val="00D42030"/>
    <w:rsid w:val="00D433F1"/>
    <w:rsid w:val="00D52CB7"/>
    <w:rsid w:val="00D53515"/>
    <w:rsid w:val="00D5639C"/>
    <w:rsid w:val="00D56D0C"/>
    <w:rsid w:val="00D6066F"/>
    <w:rsid w:val="00D60743"/>
    <w:rsid w:val="00D62955"/>
    <w:rsid w:val="00D648A4"/>
    <w:rsid w:val="00D6737A"/>
    <w:rsid w:val="00D74A51"/>
    <w:rsid w:val="00D74CD3"/>
    <w:rsid w:val="00D75993"/>
    <w:rsid w:val="00D8268D"/>
    <w:rsid w:val="00D859A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754"/>
    <w:rsid w:val="00DF32AB"/>
    <w:rsid w:val="00DF32E9"/>
    <w:rsid w:val="00DF55B4"/>
    <w:rsid w:val="00DF677B"/>
    <w:rsid w:val="00DF67E3"/>
    <w:rsid w:val="00E00A79"/>
    <w:rsid w:val="00E00D41"/>
    <w:rsid w:val="00E01A51"/>
    <w:rsid w:val="00E02757"/>
    <w:rsid w:val="00E06305"/>
    <w:rsid w:val="00E06DB5"/>
    <w:rsid w:val="00E0787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099"/>
    <w:rsid w:val="00E23954"/>
    <w:rsid w:val="00E242A1"/>
    <w:rsid w:val="00E26228"/>
    <w:rsid w:val="00E347A4"/>
    <w:rsid w:val="00E34DBF"/>
    <w:rsid w:val="00E37984"/>
    <w:rsid w:val="00E41908"/>
    <w:rsid w:val="00E446BE"/>
    <w:rsid w:val="00E46924"/>
    <w:rsid w:val="00E4692A"/>
    <w:rsid w:val="00E47814"/>
    <w:rsid w:val="00E505FE"/>
    <w:rsid w:val="00E5084F"/>
    <w:rsid w:val="00E5086E"/>
    <w:rsid w:val="00E51615"/>
    <w:rsid w:val="00E5206B"/>
    <w:rsid w:val="00E55176"/>
    <w:rsid w:val="00E62321"/>
    <w:rsid w:val="00E64F62"/>
    <w:rsid w:val="00E6776A"/>
    <w:rsid w:val="00E67C7C"/>
    <w:rsid w:val="00E75EFD"/>
    <w:rsid w:val="00E76D43"/>
    <w:rsid w:val="00E779F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59"/>
    <w:rsid w:val="00E951F1"/>
    <w:rsid w:val="00E9552A"/>
    <w:rsid w:val="00E96B4D"/>
    <w:rsid w:val="00E96D4C"/>
    <w:rsid w:val="00E97A17"/>
    <w:rsid w:val="00EA2BE6"/>
    <w:rsid w:val="00EA49AE"/>
    <w:rsid w:val="00EA6A3A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313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BE4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9C3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6A2"/>
    <w:rsid w:val="00FA5C17"/>
    <w:rsid w:val="00FA6EE3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6BD"/>
    <w:rsid w:val="00FE48C6"/>
    <w:rsid w:val="00FE4B27"/>
    <w:rsid w:val="00FE596F"/>
    <w:rsid w:val="00FE735C"/>
    <w:rsid w:val="00FF0EB8"/>
    <w:rsid w:val="00FF10B7"/>
    <w:rsid w:val="00FF10E8"/>
    <w:rsid w:val="00FF292F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109C-2DD0-4CF9-837F-6B18D19B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4T12:33:00Z</dcterms:created>
  <dcterms:modified xsi:type="dcterms:W3CDTF">2026-01-13T07:21:00Z</dcterms:modified>
  <cp:version>0900.0001.01</cp:version>
</cp:coreProperties>
</file>